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745C" w14:textId="26CD9F7B" w:rsidR="00C429AB" w:rsidRPr="0007631F" w:rsidRDefault="007207E4" w:rsidP="003920BF">
      <w:pPr>
        <w:jc w:val="center"/>
        <w:rPr>
          <w:b/>
        </w:rPr>
      </w:pPr>
      <w:r w:rsidRPr="0007631F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0036" wp14:editId="23F61046">
                <wp:simplePos x="0" y="0"/>
                <wp:positionH relativeFrom="column">
                  <wp:posOffset>-251461</wp:posOffset>
                </wp:positionH>
                <wp:positionV relativeFrom="paragraph">
                  <wp:posOffset>-622300</wp:posOffset>
                </wp:positionV>
                <wp:extent cx="1190625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E28BF" w14:textId="008B3AB8" w:rsidR="007207E4" w:rsidRDefault="007207E4" w:rsidP="007207E4">
                            <w:pPr>
                              <w:jc w:val="center"/>
                            </w:pP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第</w:t>
                            </w: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5E10B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 w:rsidR="00913C89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C0036" id="正方形/長方形 1" o:spid="_x0000_s1026" style="position:absolute;left:0;text-align:left;margin-left:-19.8pt;margin-top:-49pt;width:93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" filled="f" stroked="f" strokeweight="1pt">
                <v:textbox>
                  <w:txbxContent>
                    <w:p w14:paraId="675E28BF" w14:textId="008B3AB8" w:rsidR="007207E4" w:rsidRDefault="007207E4" w:rsidP="007207E4">
                      <w:pPr>
                        <w:jc w:val="center"/>
                      </w:pPr>
                      <w:r w:rsidRPr="007207E4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207E4">
                        <w:rPr>
                          <w:color w:val="000000" w:themeColor="text1"/>
                        </w:rPr>
                        <w:t>第</w:t>
                      </w:r>
                      <w:r w:rsidRPr="007207E4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5E10B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 w:rsidR="00913C89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Pr="007207E4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C429AB" w:rsidRPr="0007631F">
        <w:rPr>
          <w:rFonts w:hint="eastAsia"/>
          <w:b/>
          <w:sz w:val="24"/>
        </w:rPr>
        <w:t>誓</w:t>
      </w:r>
      <w:r w:rsidR="00777546" w:rsidRPr="0007631F">
        <w:rPr>
          <w:rFonts w:hint="eastAsia"/>
          <w:b/>
          <w:sz w:val="24"/>
        </w:rPr>
        <w:t xml:space="preserve">　</w:t>
      </w:r>
      <w:r w:rsidR="00C429AB" w:rsidRPr="0007631F">
        <w:rPr>
          <w:rFonts w:hint="eastAsia"/>
          <w:b/>
          <w:sz w:val="24"/>
        </w:rPr>
        <w:t>約</w:t>
      </w:r>
      <w:r w:rsidR="00777546" w:rsidRPr="0007631F">
        <w:rPr>
          <w:rFonts w:hint="eastAsia"/>
          <w:b/>
          <w:sz w:val="24"/>
        </w:rPr>
        <w:t xml:space="preserve">　</w:t>
      </w:r>
      <w:r w:rsidR="00C429AB" w:rsidRPr="0007631F">
        <w:rPr>
          <w:rFonts w:hint="eastAsia"/>
          <w:b/>
          <w:sz w:val="24"/>
        </w:rPr>
        <w:t>書</w:t>
      </w:r>
    </w:p>
    <w:p w14:paraId="19CFD427" w14:textId="77777777" w:rsidR="00C429AB" w:rsidRPr="0007631F" w:rsidRDefault="00C429AB"/>
    <w:p w14:paraId="550A90C4" w14:textId="77777777" w:rsidR="00C429AB" w:rsidRPr="0007631F" w:rsidRDefault="00C429AB" w:rsidP="003920BF">
      <w:pPr>
        <w:wordWrap w:val="0"/>
        <w:jc w:val="right"/>
      </w:pPr>
      <w:r w:rsidRPr="0007631F">
        <w:rPr>
          <w:rFonts w:hint="eastAsia"/>
        </w:rPr>
        <w:t>令和　　年　　月　　日</w:t>
      </w:r>
      <w:r w:rsidR="003920BF" w:rsidRPr="0007631F">
        <w:rPr>
          <w:rFonts w:hint="eastAsia"/>
        </w:rPr>
        <w:t xml:space="preserve">　</w:t>
      </w:r>
    </w:p>
    <w:p w14:paraId="11609CAD" w14:textId="77777777" w:rsidR="00C429AB" w:rsidRPr="0007631F" w:rsidRDefault="00C429AB"/>
    <w:p w14:paraId="42675AC9" w14:textId="00E2C92E" w:rsidR="00C429AB" w:rsidRPr="0007631F" w:rsidRDefault="009B67A8" w:rsidP="003920BF">
      <w:pPr>
        <w:ind w:firstLineChars="100" w:firstLine="210"/>
      </w:pPr>
      <w:r w:rsidRPr="0007631F">
        <w:rPr>
          <w:rFonts w:hint="eastAsia"/>
        </w:rPr>
        <w:t xml:space="preserve">行田市長　</w:t>
      </w:r>
      <w:r w:rsidR="0099104C" w:rsidRPr="0007631F">
        <w:rPr>
          <w:rFonts w:hint="eastAsia"/>
        </w:rPr>
        <w:t>宛</w:t>
      </w:r>
    </w:p>
    <w:p w14:paraId="22D301D9" w14:textId="13FAAF63" w:rsidR="0071206A" w:rsidRPr="00577552" w:rsidRDefault="0071206A" w:rsidP="003920BF">
      <w:pPr>
        <w:ind w:firstLineChars="100" w:firstLine="210"/>
      </w:pPr>
    </w:p>
    <w:p w14:paraId="3E91E4B5" w14:textId="77777777" w:rsidR="0071206A" w:rsidRPr="0007631F" w:rsidRDefault="0071206A" w:rsidP="003920BF">
      <w:pPr>
        <w:ind w:firstLineChars="100" w:firstLine="210"/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07631F" w:rsidRPr="0007631F" w14:paraId="4DDD7BA3" w14:textId="77777777" w:rsidTr="00AE6623">
        <w:trPr>
          <w:trHeight w:val="345"/>
        </w:trPr>
        <w:tc>
          <w:tcPr>
            <w:tcW w:w="993" w:type="dxa"/>
          </w:tcPr>
          <w:p w14:paraId="0FCE609A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7B5CADB6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2D81210B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07631F" w14:paraId="7B13DD80" w14:textId="77777777" w:rsidTr="00AE6623">
        <w:trPr>
          <w:trHeight w:val="345"/>
        </w:trPr>
        <w:tc>
          <w:tcPr>
            <w:tcW w:w="993" w:type="dxa"/>
          </w:tcPr>
          <w:p w14:paraId="44DCF17C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B28F0A5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6A3C6B">
              <w:rPr>
                <w:rFonts w:ascii="ＭＳ 明朝" w:hAnsi="ＭＳ 明朝" w:hint="eastAsia"/>
                <w:w w:val="60"/>
                <w:kern w:val="0"/>
                <w:sz w:val="22"/>
                <w:fitText w:val="1320" w:id="-1730972928"/>
              </w:rPr>
              <w:t>氏名（商号又は名称）</w:t>
            </w:r>
          </w:p>
        </w:tc>
        <w:tc>
          <w:tcPr>
            <w:tcW w:w="4111" w:type="dxa"/>
          </w:tcPr>
          <w:p w14:paraId="1CA4D88A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07631F" w14:paraId="6ECF4E2C" w14:textId="77777777" w:rsidTr="00AE6623">
        <w:trPr>
          <w:trHeight w:val="345"/>
        </w:trPr>
        <w:tc>
          <w:tcPr>
            <w:tcW w:w="993" w:type="dxa"/>
          </w:tcPr>
          <w:p w14:paraId="4425809E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DC416D2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16AC65EF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07631F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07631F" w:rsidRPr="0007631F" w14:paraId="7334EFD9" w14:textId="77777777" w:rsidTr="00AE6623">
        <w:trPr>
          <w:trHeight w:val="345"/>
        </w:trPr>
        <w:tc>
          <w:tcPr>
            <w:tcW w:w="993" w:type="dxa"/>
          </w:tcPr>
          <w:p w14:paraId="21F6F1B6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9A3932F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07631F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352312A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07631F" w:rsidRPr="0007631F" w14:paraId="5CBCC709" w14:textId="77777777" w:rsidTr="00AE6623">
        <w:trPr>
          <w:trHeight w:val="345"/>
        </w:trPr>
        <w:tc>
          <w:tcPr>
            <w:tcW w:w="993" w:type="dxa"/>
          </w:tcPr>
          <w:p w14:paraId="50E23EA2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289AEC9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11" w:type="dxa"/>
          </w:tcPr>
          <w:p w14:paraId="47031801" w14:textId="77777777" w:rsidR="0071206A" w:rsidRPr="0007631F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3B8FE2A9" w14:textId="4DEBF6C3" w:rsidR="00C429AB" w:rsidRPr="0007631F" w:rsidRDefault="00323A14" w:rsidP="00323A14">
      <w:pPr>
        <w:ind w:right="-143"/>
      </w:pPr>
      <w:r w:rsidRPr="0007631F">
        <w:rPr>
          <w:rFonts w:hint="eastAsia"/>
        </w:rPr>
        <w:t xml:space="preserve">　</w:t>
      </w:r>
    </w:p>
    <w:p w14:paraId="1EB5E557" w14:textId="77777777" w:rsidR="004D5931" w:rsidRPr="0007631F" w:rsidRDefault="004D5931" w:rsidP="004D5931"/>
    <w:p w14:paraId="2700C309" w14:textId="4397BCA2" w:rsidR="000E147B" w:rsidRPr="0020326A" w:rsidRDefault="000E147B" w:rsidP="00577552">
      <w:pPr>
        <w:ind w:firstLineChars="100" w:firstLine="210"/>
        <w:rPr>
          <w:szCs w:val="21"/>
        </w:rPr>
      </w:pPr>
      <w:r w:rsidRPr="0020326A">
        <w:rPr>
          <w:rFonts w:hint="eastAsia"/>
          <w:szCs w:val="21"/>
        </w:rPr>
        <w:t>私は、</w:t>
      </w:r>
      <w:r w:rsidR="0066684D">
        <w:rPr>
          <w:rFonts w:hint="eastAsia"/>
          <w:szCs w:val="21"/>
        </w:rPr>
        <w:t>下記の</w:t>
      </w:r>
      <w:r w:rsidR="00496D56" w:rsidRPr="00496D56">
        <w:rPr>
          <w:rFonts w:hint="eastAsia"/>
        </w:rPr>
        <w:t>市有財産</w:t>
      </w:r>
      <w:r w:rsidR="0035177F">
        <w:rPr>
          <w:rFonts w:hint="eastAsia"/>
        </w:rPr>
        <w:t>を</w:t>
      </w:r>
      <w:r w:rsidR="0066684D">
        <w:rPr>
          <w:rFonts w:hint="eastAsia"/>
        </w:rPr>
        <w:t>購入申し込みする</w:t>
      </w:r>
      <w:r w:rsidRPr="0020326A">
        <w:rPr>
          <w:rFonts w:hint="eastAsia"/>
          <w:szCs w:val="21"/>
        </w:rPr>
        <w:t>にあたり、次の事項を誓約します。</w:t>
      </w:r>
      <w:bookmarkStart w:id="0" w:name="_GoBack"/>
      <w:bookmarkEnd w:id="0"/>
    </w:p>
    <w:p w14:paraId="6347011E" w14:textId="77777777" w:rsidR="000E147B" w:rsidRPr="0020326A" w:rsidRDefault="000E147B" w:rsidP="000E147B">
      <w:pPr>
        <w:rPr>
          <w:szCs w:val="21"/>
        </w:rPr>
      </w:pPr>
    </w:p>
    <w:p w14:paraId="3602B55D" w14:textId="7B57848C" w:rsidR="000E147B" w:rsidRPr="0020326A" w:rsidRDefault="0066684D" w:rsidP="000E147B">
      <w:r>
        <w:rPr>
          <w:rFonts w:hint="eastAsia"/>
        </w:rPr>
        <w:t>購入希望</w:t>
      </w:r>
      <w:r w:rsidR="000E147B" w:rsidRPr="0020326A">
        <w:rPr>
          <w:rFonts w:hint="eastAsia"/>
        </w:rPr>
        <w:t>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0E147B" w:rsidRPr="0020326A" w14:paraId="187FDF48" w14:textId="77777777" w:rsidTr="0066684D">
        <w:trPr>
          <w:trHeight w:val="756"/>
        </w:trPr>
        <w:tc>
          <w:tcPr>
            <w:tcW w:w="1555" w:type="dxa"/>
          </w:tcPr>
          <w:p w14:paraId="725284DE" w14:textId="77777777" w:rsidR="000E147B" w:rsidRDefault="000E147B" w:rsidP="00FC0A2A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  <w:p w14:paraId="20F485FB" w14:textId="55CBBAF7" w:rsidR="0066684D" w:rsidRPr="0020326A" w:rsidRDefault="0066684D" w:rsidP="00FC0A2A">
            <w:pPr>
              <w:jc w:val="center"/>
            </w:pPr>
            <w:r w:rsidRPr="0066684D">
              <w:rPr>
                <w:rFonts w:hint="eastAsia"/>
                <w:sz w:val="16"/>
              </w:rPr>
              <w:t>（建物付き土地）</w:t>
            </w:r>
          </w:p>
        </w:tc>
        <w:tc>
          <w:tcPr>
            <w:tcW w:w="7938" w:type="dxa"/>
          </w:tcPr>
          <w:p w14:paraId="5FC4B5D0" w14:textId="77777777" w:rsidR="000E147B" w:rsidRPr="0020326A" w:rsidRDefault="000E147B" w:rsidP="00FC0A2A">
            <w:pPr>
              <w:jc w:val="center"/>
            </w:pPr>
            <w:r w:rsidRPr="00763E8F">
              <w:rPr>
                <w:rFonts w:hint="eastAsia"/>
                <w:sz w:val="28"/>
              </w:rPr>
              <w:t>所　在　地</w:t>
            </w:r>
          </w:p>
        </w:tc>
      </w:tr>
      <w:tr w:rsidR="000E147B" w:rsidRPr="0020326A" w14:paraId="4A72E83D" w14:textId="77777777" w:rsidTr="0066684D">
        <w:tc>
          <w:tcPr>
            <w:tcW w:w="1555" w:type="dxa"/>
          </w:tcPr>
          <w:p w14:paraId="7CA58426" w14:textId="77777777" w:rsidR="000E147B" w:rsidRPr="0020326A" w:rsidRDefault="000E147B" w:rsidP="00FC0A2A"/>
          <w:p w14:paraId="74CBB271" w14:textId="77777777" w:rsidR="000E147B" w:rsidRPr="0020326A" w:rsidRDefault="000E147B" w:rsidP="00FC0A2A"/>
        </w:tc>
        <w:tc>
          <w:tcPr>
            <w:tcW w:w="7938" w:type="dxa"/>
          </w:tcPr>
          <w:p w14:paraId="45899701" w14:textId="77777777" w:rsidR="000E147B" w:rsidRPr="0020326A" w:rsidRDefault="000E147B" w:rsidP="00FC0A2A">
            <w:r w:rsidRPr="0020326A">
              <w:rPr>
                <w:rFonts w:hint="eastAsia"/>
                <w:sz w:val="28"/>
              </w:rPr>
              <w:t>行田市</w:t>
            </w:r>
          </w:p>
        </w:tc>
      </w:tr>
    </w:tbl>
    <w:p w14:paraId="35445510" w14:textId="77777777" w:rsidR="000E147B" w:rsidRPr="0020326A" w:rsidRDefault="000E147B" w:rsidP="000E147B">
      <w:pPr>
        <w:rPr>
          <w:szCs w:val="21"/>
        </w:rPr>
      </w:pPr>
    </w:p>
    <w:p w14:paraId="198005AE" w14:textId="77777777" w:rsidR="000E147B" w:rsidRPr="0020326A" w:rsidRDefault="000E147B" w:rsidP="000E147B">
      <w:pPr>
        <w:rPr>
          <w:szCs w:val="21"/>
        </w:rPr>
      </w:pPr>
      <w:r w:rsidRPr="0020326A">
        <w:rPr>
          <w:rFonts w:hint="eastAsia"/>
          <w:szCs w:val="21"/>
        </w:rPr>
        <w:t>【誓約事項】</w:t>
      </w:r>
    </w:p>
    <w:p w14:paraId="5F66A6E5" w14:textId="18171EE9" w:rsidR="000E147B" w:rsidRPr="0020326A" w:rsidRDefault="000E147B" w:rsidP="000E147B">
      <w:pPr>
        <w:ind w:left="420" w:hangingChars="200" w:hanging="420"/>
        <w:rPr>
          <w:szCs w:val="21"/>
        </w:rPr>
      </w:pPr>
      <w:r w:rsidRPr="0020326A">
        <w:rPr>
          <w:rFonts w:hint="eastAsia"/>
          <w:szCs w:val="21"/>
        </w:rPr>
        <w:t>１．「</w:t>
      </w:r>
      <w:r w:rsidR="0066684D">
        <w:rPr>
          <w:rFonts w:hint="eastAsia"/>
          <w:szCs w:val="21"/>
        </w:rPr>
        <w:t>随時募集（先着順）による市有財産売却案内書</w:t>
      </w:r>
      <w:r w:rsidRPr="0020326A">
        <w:rPr>
          <w:rFonts w:hint="eastAsia"/>
          <w:szCs w:val="21"/>
        </w:rPr>
        <w:t>｣に記載する</w:t>
      </w:r>
      <w:r w:rsidR="0066684D">
        <w:rPr>
          <w:rFonts w:hint="eastAsia"/>
          <w:szCs w:val="21"/>
        </w:rPr>
        <w:t>申込</w:t>
      </w:r>
      <w:r w:rsidRPr="0020326A">
        <w:rPr>
          <w:rFonts w:hint="eastAsia"/>
          <w:szCs w:val="21"/>
        </w:rPr>
        <w:t>要件を全て満たしています。</w:t>
      </w:r>
    </w:p>
    <w:p w14:paraId="001D925C" w14:textId="2E98B63C" w:rsidR="000E147B" w:rsidRPr="0020326A" w:rsidRDefault="000E147B" w:rsidP="000E147B">
      <w:pPr>
        <w:ind w:left="420" w:hangingChars="200" w:hanging="420"/>
        <w:rPr>
          <w:szCs w:val="21"/>
        </w:rPr>
      </w:pPr>
      <w:r w:rsidRPr="0020326A">
        <w:rPr>
          <w:rFonts w:hint="eastAsia"/>
          <w:szCs w:val="21"/>
        </w:rPr>
        <w:t>２．</w:t>
      </w:r>
      <w:r w:rsidR="0066684D">
        <w:rPr>
          <w:rFonts w:hint="eastAsia"/>
          <w:szCs w:val="21"/>
        </w:rPr>
        <w:t>申込</w:t>
      </w:r>
      <w:r w:rsidRPr="0020326A">
        <w:rPr>
          <w:rFonts w:hint="eastAsia"/>
          <w:szCs w:val="21"/>
        </w:rPr>
        <w:t>に際し、｢</w:t>
      </w:r>
      <w:r w:rsidR="0066684D">
        <w:rPr>
          <w:rFonts w:hint="eastAsia"/>
          <w:szCs w:val="21"/>
        </w:rPr>
        <w:t>随時募集（先着順）による市有財産売却案内書</w:t>
      </w:r>
      <w:r w:rsidRPr="0020326A">
        <w:rPr>
          <w:rFonts w:hint="eastAsia"/>
          <w:szCs w:val="21"/>
        </w:rPr>
        <w:t>｣、｢物件調書｣、｢市有</w:t>
      </w:r>
      <w:r w:rsidR="00107749">
        <w:rPr>
          <w:rFonts w:hint="eastAsia"/>
          <w:szCs w:val="21"/>
        </w:rPr>
        <w:t>財産</w:t>
      </w:r>
      <w:r w:rsidRPr="0020326A">
        <w:rPr>
          <w:rFonts w:hint="eastAsia"/>
          <w:szCs w:val="21"/>
        </w:rPr>
        <w:t>売買契約書（案）｣及び入札物件の法令上の規則等、すべて承知の</w:t>
      </w:r>
      <w:r w:rsidR="00107749">
        <w:rPr>
          <w:rFonts w:hint="eastAsia"/>
          <w:szCs w:val="21"/>
        </w:rPr>
        <w:t>うえ</w:t>
      </w:r>
      <w:r w:rsidRPr="0020326A">
        <w:rPr>
          <w:rFonts w:hint="eastAsia"/>
          <w:szCs w:val="21"/>
        </w:rPr>
        <w:t>で参加します。</w:t>
      </w:r>
    </w:p>
    <w:p w14:paraId="09848DDF" w14:textId="7B25910C" w:rsidR="000E147B" w:rsidRPr="0020326A" w:rsidRDefault="000E147B" w:rsidP="000E147B">
      <w:pPr>
        <w:rPr>
          <w:szCs w:val="21"/>
        </w:rPr>
      </w:pPr>
      <w:r w:rsidRPr="0020326A">
        <w:rPr>
          <w:rFonts w:hint="eastAsia"/>
          <w:szCs w:val="21"/>
        </w:rPr>
        <w:t>３．</w:t>
      </w:r>
      <w:r w:rsidR="0066684D">
        <w:rPr>
          <w:rFonts w:hint="eastAsia"/>
          <w:szCs w:val="21"/>
        </w:rPr>
        <w:t>購入</w:t>
      </w:r>
      <w:r w:rsidRPr="0020326A">
        <w:rPr>
          <w:rFonts w:hint="eastAsia"/>
          <w:szCs w:val="21"/>
        </w:rPr>
        <w:t>した物件の活用にあたっては、法令上の規制を遵守します。</w:t>
      </w:r>
    </w:p>
    <w:p w14:paraId="3D434B34" w14:textId="77777777" w:rsidR="000E147B" w:rsidRPr="0020326A" w:rsidRDefault="000E147B" w:rsidP="000E147B">
      <w:pPr>
        <w:rPr>
          <w:szCs w:val="21"/>
        </w:rPr>
      </w:pPr>
    </w:p>
    <w:p w14:paraId="59A8CBAB" w14:textId="77777777" w:rsidR="000E147B" w:rsidRPr="0020326A" w:rsidRDefault="000E147B" w:rsidP="000E147B">
      <w:pPr>
        <w:rPr>
          <w:szCs w:val="21"/>
        </w:rPr>
      </w:pPr>
    </w:p>
    <w:p w14:paraId="3B9A3C1C" w14:textId="77777777" w:rsidR="000E147B" w:rsidRPr="0020326A" w:rsidRDefault="000E147B" w:rsidP="000E147B">
      <w:pPr>
        <w:tabs>
          <w:tab w:val="left" w:pos="5100"/>
        </w:tabs>
      </w:pPr>
      <w:r w:rsidRPr="0020326A">
        <w:rPr>
          <w:rFonts w:hint="eastAsia"/>
        </w:rPr>
        <w:t>【注意事項】</w:t>
      </w:r>
    </w:p>
    <w:p w14:paraId="6684EDAF" w14:textId="6310436E" w:rsidR="001E032C" w:rsidRPr="000E147B" w:rsidRDefault="000E147B" w:rsidP="000E147B">
      <w:pPr>
        <w:tabs>
          <w:tab w:val="left" w:pos="5100"/>
        </w:tabs>
        <w:ind w:firstLineChars="100" w:firstLine="210"/>
      </w:pPr>
      <w:r>
        <w:rPr>
          <w:rFonts w:hint="eastAsia"/>
        </w:rPr>
        <w:t>申込者が使用する印鑑は</w:t>
      </w:r>
      <w:r w:rsidRPr="0020326A">
        <w:rPr>
          <w:rFonts w:hint="eastAsia"/>
        </w:rPr>
        <w:t>印鑑証明書に使用している印（実印）を使用してください。</w:t>
      </w:r>
    </w:p>
    <w:sectPr w:rsidR="001E032C" w:rsidRPr="000E14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522F" w14:textId="77777777" w:rsidR="006A3C6B" w:rsidRDefault="006A3C6B" w:rsidP="00067C37">
      <w:r>
        <w:separator/>
      </w:r>
    </w:p>
  </w:endnote>
  <w:endnote w:type="continuationSeparator" w:id="0">
    <w:p w14:paraId="255D0E2A" w14:textId="77777777" w:rsidR="006A3C6B" w:rsidRDefault="006A3C6B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22E8" w14:textId="77777777" w:rsidR="006A3C6B" w:rsidRDefault="006A3C6B" w:rsidP="00067C37">
      <w:r>
        <w:separator/>
      </w:r>
    </w:p>
  </w:footnote>
  <w:footnote w:type="continuationSeparator" w:id="0">
    <w:p w14:paraId="70D889B4" w14:textId="77777777" w:rsidR="006A3C6B" w:rsidRDefault="006A3C6B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7631F"/>
    <w:rsid w:val="000A27C3"/>
    <w:rsid w:val="000A590D"/>
    <w:rsid w:val="000E147B"/>
    <w:rsid w:val="000E3DC9"/>
    <w:rsid w:val="000F7AFC"/>
    <w:rsid w:val="00107749"/>
    <w:rsid w:val="00111BF1"/>
    <w:rsid w:val="00154FF4"/>
    <w:rsid w:val="001959A9"/>
    <w:rsid w:val="001A628F"/>
    <w:rsid w:val="001A6B5D"/>
    <w:rsid w:val="001D15DB"/>
    <w:rsid w:val="001E032C"/>
    <w:rsid w:val="001E140C"/>
    <w:rsid w:val="001E32CF"/>
    <w:rsid w:val="00214A78"/>
    <w:rsid w:val="0022579C"/>
    <w:rsid w:val="002413BB"/>
    <w:rsid w:val="0024641C"/>
    <w:rsid w:val="00255DEB"/>
    <w:rsid w:val="002756D5"/>
    <w:rsid w:val="00286514"/>
    <w:rsid w:val="002F1EB4"/>
    <w:rsid w:val="002F508F"/>
    <w:rsid w:val="00310771"/>
    <w:rsid w:val="003118F0"/>
    <w:rsid w:val="00323A14"/>
    <w:rsid w:val="0035177F"/>
    <w:rsid w:val="003572E6"/>
    <w:rsid w:val="00363C3D"/>
    <w:rsid w:val="0036469A"/>
    <w:rsid w:val="0036777A"/>
    <w:rsid w:val="003920BF"/>
    <w:rsid w:val="00397CC6"/>
    <w:rsid w:val="003A1DEE"/>
    <w:rsid w:val="004070EE"/>
    <w:rsid w:val="00436C88"/>
    <w:rsid w:val="0044191B"/>
    <w:rsid w:val="00443C22"/>
    <w:rsid w:val="00470351"/>
    <w:rsid w:val="004842EB"/>
    <w:rsid w:val="00484406"/>
    <w:rsid w:val="0048789F"/>
    <w:rsid w:val="00496D56"/>
    <w:rsid w:val="004D5931"/>
    <w:rsid w:val="004F1884"/>
    <w:rsid w:val="00526C8C"/>
    <w:rsid w:val="00554869"/>
    <w:rsid w:val="00577552"/>
    <w:rsid w:val="0059610A"/>
    <w:rsid w:val="005C4855"/>
    <w:rsid w:val="005E10BC"/>
    <w:rsid w:val="005E342A"/>
    <w:rsid w:val="005F069F"/>
    <w:rsid w:val="005F525A"/>
    <w:rsid w:val="005F7D00"/>
    <w:rsid w:val="0063346C"/>
    <w:rsid w:val="00635391"/>
    <w:rsid w:val="0066684D"/>
    <w:rsid w:val="0067620B"/>
    <w:rsid w:val="006806A3"/>
    <w:rsid w:val="006966F2"/>
    <w:rsid w:val="00697B0E"/>
    <w:rsid w:val="006A3C6B"/>
    <w:rsid w:val="006D0B28"/>
    <w:rsid w:val="006E29F6"/>
    <w:rsid w:val="006F389B"/>
    <w:rsid w:val="0071206A"/>
    <w:rsid w:val="007207E4"/>
    <w:rsid w:val="00734EA5"/>
    <w:rsid w:val="007402BD"/>
    <w:rsid w:val="00763E8F"/>
    <w:rsid w:val="00767D80"/>
    <w:rsid w:val="007726A9"/>
    <w:rsid w:val="00777546"/>
    <w:rsid w:val="00796A17"/>
    <w:rsid w:val="007A59B3"/>
    <w:rsid w:val="007C6DD6"/>
    <w:rsid w:val="007E2150"/>
    <w:rsid w:val="007F61A2"/>
    <w:rsid w:val="008254C5"/>
    <w:rsid w:val="00853871"/>
    <w:rsid w:val="008844F5"/>
    <w:rsid w:val="00891A91"/>
    <w:rsid w:val="008A14BA"/>
    <w:rsid w:val="008D1934"/>
    <w:rsid w:val="008D233A"/>
    <w:rsid w:val="008E4855"/>
    <w:rsid w:val="008F576F"/>
    <w:rsid w:val="00913C89"/>
    <w:rsid w:val="00935262"/>
    <w:rsid w:val="009656AC"/>
    <w:rsid w:val="00990F4C"/>
    <w:rsid w:val="0099104C"/>
    <w:rsid w:val="00996893"/>
    <w:rsid w:val="0099741B"/>
    <w:rsid w:val="009A147F"/>
    <w:rsid w:val="009B67A8"/>
    <w:rsid w:val="009D365B"/>
    <w:rsid w:val="009D39BB"/>
    <w:rsid w:val="009E6551"/>
    <w:rsid w:val="00A13A8A"/>
    <w:rsid w:val="00A31D49"/>
    <w:rsid w:val="00A445D5"/>
    <w:rsid w:val="00A464F1"/>
    <w:rsid w:val="00A6168B"/>
    <w:rsid w:val="00A93148"/>
    <w:rsid w:val="00AA6704"/>
    <w:rsid w:val="00AB10CA"/>
    <w:rsid w:val="00B0410E"/>
    <w:rsid w:val="00B34C85"/>
    <w:rsid w:val="00B47F88"/>
    <w:rsid w:val="00B6107E"/>
    <w:rsid w:val="00B92579"/>
    <w:rsid w:val="00BA089A"/>
    <w:rsid w:val="00BB30C9"/>
    <w:rsid w:val="00BB7BCE"/>
    <w:rsid w:val="00BC5CDA"/>
    <w:rsid w:val="00BD2D6D"/>
    <w:rsid w:val="00BE42C0"/>
    <w:rsid w:val="00BF0EBD"/>
    <w:rsid w:val="00BF1F37"/>
    <w:rsid w:val="00C03A23"/>
    <w:rsid w:val="00C429AB"/>
    <w:rsid w:val="00C43D7B"/>
    <w:rsid w:val="00C8448E"/>
    <w:rsid w:val="00C96442"/>
    <w:rsid w:val="00CA0E91"/>
    <w:rsid w:val="00CC3F4A"/>
    <w:rsid w:val="00CE6BDA"/>
    <w:rsid w:val="00CF623E"/>
    <w:rsid w:val="00CF6850"/>
    <w:rsid w:val="00D00B46"/>
    <w:rsid w:val="00D04876"/>
    <w:rsid w:val="00D04A64"/>
    <w:rsid w:val="00D34CFB"/>
    <w:rsid w:val="00D43777"/>
    <w:rsid w:val="00D44C94"/>
    <w:rsid w:val="00D611E6"/>
    <w:rsid w:val="00D727B3"/>
    <w:rsid w:val="00D94670"/>
    <w:rsid w:val="00DA1729"/>
    <w:rsid w:val="00DE5117"/>
    <w:rsid w:val="00DF2D3F"/>
    <w:rsid w:val="00E11978"/>
    <w:rsid w:val="00E13763"/>
    <w:rsid w:val="00E23A9C"/>
    <w:rsid w:val="00E37C0A"/>
    <w:rsid w:val="00E54091"/>
    <w:rsid w:val="00E70DD6"/>
    <w:rsid w:val="00E74D4D"/>
    <w:rsid w:val="00EA2D75"/>
    <w:rsid w:val="00EF3302"/>
    <w:rsid w:val="00F06B04"/>
    <w:rsid w:val="00F37E9D"/>
    <w:rsid w:val="00F75222"/>
    <w:rsid w:val="00F93BB0"/>
    <w:rsid w:val="00F96FCE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AA0A-2858-4CCB-8177-53208C75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荒木　清孝</cp:lastModifiedBy>
  <cp:revision>16</cp:revision>
  <cp:lastPrinted>2024-12-05T09:06:00Z</cp:lastPrinted>
  <dcterms:created xsi:type="dcterms:W3CDTF">2024-10-10T10:49:00Z</dcterms:created>
  <dcterms:modified xsi:type="dcterms:W3CDTF">2026-06-16T02:03:00Z</dcterms:modified>
</cp:coreProperties>
</file>